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2"/>
      <w:headerReference w:type="default" r:id="rId13"/>
      <w:headerReference w:type="first" r:id="rId14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0731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0731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2D"/>
    <w:rsid w:val="0000136F"/>
    <w:rsid w:val="00004F23"/>
    <w:rsid w:val="000200DD"/>
    <w:rsid w:val="00072821"/>
    <w:rsid w:val="00073164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672169"/>
    <w:rsid w:val="006C2BC0"/>
    <w:rsid w:val="006F5EEE"/>
    <w:rsid w:val="0073483F"/>
    <w:rsid w:val="00782ED2"/>
    <w:rsid w:val="00865CDB"/>
    <w:rsid w:val="00AD0279"/>
    <w:rsid w:val="00B77722"/>
    <w:rsid w:val="00C45A67"/>
    <w:rsid w:val="00C87F50"/>
    <w:rsid w:val="00CA2B0F"/>
    <w:rsid w:val="00D60798"/>
    <w:rsid w:val="00DA3101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2DA3C-0104-4403-90AA-AC797F09795F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FA6DF-F5AE-4EA6-A1F7-793AC1C5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0T06:30:00Z</dcterms:created>
  <dcterms:modified xsi:type="dcterms:W3CDTF">2017-04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